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502C4" w14:textId="21D9B4AF" w:rsidR="00D54DA5" w:rsidRDefault="00D54DA5" w:rsidP="00D54DA5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F46AA61" wp14:editId="314C11F0">
            <wp:extent cx="6262404" cy="174307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7282" cy="174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6043" w14:textId="77777777" w:rsidR="00D54DA5" w:rsidRDefault="00D54DA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20DAE04" w14:textId="0E363F55" w:rsidR="002D2EA1" w:rsidRPr="00D54DA5" w:rsidRDefault="00D54DA5" w:rsidP="00D54DA5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8BE3F6" wp14:editId="16F0470A">
            <wp:extent cx="6172200" cy="1543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EA1" w:rsidRPr="00D54DA5" w:rsidSect="00D54DA5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F07E4" w14:textId="77777777" w:rsidR="009B2095" w:rsidRDefault="009B2095">
      <w:r>
        <w:separator/>
      </w:r>
    </w:p>
  </w:endnote>
  <w:endnote w:type="continuationSeparator" w:id="0">
    <w:p w14:paraId="63EB320A" w14:textId="77777777" w:rsidR="009B2095" w:rsidRDefault="009B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9D5FB" w14:textId="77BF5201" w:rsidR="00195B04" w:rsidRPr="00814054" w:rsidRDefault="00195B04">
    <w:pPr>
      <w:pStyle w:val="Footer"/>
      <w:rPr>
        <w:rFonts w:ascii="Arial" w:hAnsi="Arial" w:cs="Arial"/>
        <w:sz w:val="28"/>
        <w:szCs w:val="28"/>
        <w:lang w:val="es-ES_tradnl"/>
      </w:rPr>
    </w:pPr>
    <w:r>
      <w:rPr>
        <w:lang w:val="es-ES_tradnl"/>
      </w:rPr>
      <w:tab/>
    </w:r>
    <w:r w:rsidR="00814054" w:rsidRPr="00814054">
      <w:rPr>
        <w:rFonts w:ascii="Arial" w:hAnsi="Arial" w:cs="Arial"/>
        <w:sz w:val="28"/>
        <w:szCs w:val="28"/>
        <w:lang w:val="es-ES_tradnl"/>
      </w:rPr>
      <w:t xml:space="preserve">Página </w:t>
    </w:r>
    <w:r w:rsidR="00814054" w:rsidRPr="00814054">
      <w:rPr>
        <w:rFonts w:ascii="Arial" w:hAnsi="Arial" w:cs="Arial"/>
        <w:sz w:val="28"/>
        <w:szCs w:val="28"/>
        <w:lang w:val="es-ES_tradnl"/>
      </w:rPr>
      <w:fldChar w:fldCharType="begin"/>
    </w:r>
    <w:r w:rsidR="00814054" w:rsidRPr="00814054">
      <w:rPr>
        <w:rFonts w:ascii="Arial" w:hAnsi="Arial" w:cs="Arial"/>
        <w:sz w:val="28"/>
        <w:szCs w:val="28"/>
        <w:lang w:val="es-ES_tradnl"/>
      </w:rPr>
      <w:instrText xml:space="preserve"> PAGE </w:instrText>
    </w:r>
    <w:r w:rsidR="00814054" w:rsidRPr="00814054">
      <w:rPr>
        <w:rFonts w:ascii="Arial" w:hAnsi="Arial" w:cs="Arial"/>
        <w:sz w:val="28"/>
        <w:szCs w:val="28"/>
        <w:lang w:val="es-ES_tradnl"/>
      </w:rPr>
      <w:fldChar w:fldCharType="separate"/>
    </w:r>
    <w:r w:rsidR="0070700A">
      <w:rPr>
        <w:rFonts w:ascii="Arial" w:hAnsi="Arial" w:cs="Arial"/>
        <w:noProof/>
        <w:sz w:val="28"/>
        <w:szCs w:val="28"/>
        <w:lang w:val="es-ES_tradnl"/>
      </w:rPr>
      <w:t>1</w:t>
    </w:r>
    <w:r w:rsidR="00814054" w:rsidRPr="00814054">
      <w:rPr>
        <w:rFonts w:ascii="Arial" w:hAnsi="Arial" w:cs="Arial"/>
        <w:sz w:val="28"/>
        <w:szCs w:val="28"/>
        <w:lang w:val="es-ES_tradnl"/>
      </w:rPr>
      <w:fldChar w:fldCharType="end"/>
    </w:r>
    <w:r w:rsidR="00814054" w:rsidRPr="00814054">
      <w:rPr>
        <w:rFonts w:ascii="Arial" w:hAnsi="Arial" w:cs="Arial"/>
        <w:sz w:val="28"/>
        <w:szCs w:val="28"/>
        <w:lang w:val="es-ES_tradnl"/>
      </w:rPr>
      <w:t xml:space="preserve"> de </w:t>
    </w:r>
    <w:r w:rsidR="00814054" w:rsidRPr="00814054">
      <w:rPr>
        <w:rFonts w:ascii="Arial" w:hAnsi="Arial" w:cs="Arial"/>
        <w:sz w:val="28"/>
        <w:szCs w:val="28"/>
        <w:lang w:val="es-ES_tradnl"/>
      </w:rPr>
      <w:fldChar w:fldCharType="begin"/>
    </w:r>
    <w:r w:rsidR="00814054" w:rsidRPr="00814054">
      <w:rPr>
        <w:rFonts w:ascii="Arial" w:hAnsi="Arial" w:cs="Arial"/>
        <w:sz w:val="28"/>
        <w:szCs w:val="28"/>
        <w:lang w:val="es-ES_tradnl"/>
      </w:rPr>
      <w:instrText xml:space="preserve"> NUMPAGES </w:instrText>
    </w:r>
    <w:r w:rsidR="00814054" w:rsidRPr="00814054">
      <w:rPr>
        <w:rFonts w:ascii="Arial" w:hAnsi="Arial" w:cs="Arial"/>
        <w:sz w:val="28"/>
        <w:szCs w:val="28"/>
        <w:lang w:val="es-ES_tradnl"/>
      </w:rPr>
      <w:fldChar w:fldCharType="separate"/>
    </w:r>
    <w:r w:rsidR="0070700A">
      <w:rPr>
        <w:rFonts w:ascii="Arial" w:hAnsi="Arial" w:cs="Arial"/>
        <w:noProof/>
        <w:sz w:val="28"/>
        <w:szCs w:val="28"/>
        <w:lang w:val="es-ES_tradnl"/>
      </w:rPr>
      <w:t>2</w:t>
    </w:r>
    <w:r w:rsidR="00814054" w:rsidRPr="00814054">
      <w:rPr>
        <w:rFonts w:ascii="Arial" w:hAnsi="Arial" w:cs="Arial"/>
        <w:sz w:val="28"/>
        <w:szCs w:val="28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016B6" w14:textId="77777777" w:rsidR="009B2095" w:rsidRDefault="009B2095">
      <w:r>
        <w:separator/>
      </w:r>
    </w:p>
  </w:footnote>
  <w:footnote w:type="continuationSeparator" w:id="0">
    <w:p w14:paraId="059D9B74" w14:textId="77777777" w:rsidR="009B2095" w:rsidRDefault="009B2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C8399" w14:textId="0B08BC22" w:rsidR="00195B04" w:rsidRPr="00814054" w:rsidRDefault="00BE4CA9">
    <w:pPr>
      <w:pStyle w:val="Header"/>
      <w:rPr>
        <w:rFonts w:ascii="Arial" w:hAnsi="Arial" w:cs="Arial"/>
        <w:b/>
        <w:sz w:val="28"/>
        <w:szCs w:val="28"/>
        <w:u w:val="single"/>
        <w:lang w:val="es-ES_tradnl"/>
      </w:rPr>
    </w:pPr>
    <w:r>
      <w:rPr>
        <w:rFonts w:ascii="Arial" w:hAnsi="Arial" w:cs="Arial"/>
        <w:sz w:val="28"/>
        <w:szCs w:val="28"/>
        <w:lang w:val="es-ES_tradnl"/>
      </w:rPr>
      <w:t xml:space="preserve">Clase </w:t>
    </w:r>
    <w:r w:rsidR="00D54DA5">
      <w:rPr>
        <w:rFonts w:ascii="Arial" w:hAnsi="Arial" w:cs="Arial"/>
        <w:sz w:val="28"/>
        <w:szCs w:val="28"/>
        <w:lang w:val="es-ES_tradnl"/>
      </w:rPr>
      <w:t>9</w:t>
    </w:r>
    <w:r w:rsidR="00195B04" w:rsidRPr="00814054">
      <w:rPr>
        <w:rFonts w:ascii="Arial" w:hAnsi="Arial" w:cs="Arial"/>
        <w:sz w:val="28"/>
        <w:szCs w:val="28"/>
        <w:lang w:val="es-ES_tradnl"/>
      </w:rPr>
      <w:tab/>
    </w:r>
    <w:r w:rsidR="00056C49">
      <w:rPr>
        <w:rFonts w:ascii="Arial" w:hAnsi="Arial" w:cs="Arial"/>
        <w:b/>
        <w:sz w:val="28"/>
        <w:szCs w:val="28"/>
        <w:u w:val="single"/>
        <w:lang w:val="es-ES_tradnl"/>
      </w:rPr>
      <w:t>DISOLUCIONES</w:t>
    </w:r>
    <w:r w:rsidR="00195B04" w:rsidRPr="00814054">
      <w:rPr>
        <w:rFonts w:ascii="Arial" w:hAnsi="Arial" w:cs="Arial"/>
        <w:b/>
        <w:sz w:val="28"/>
        <w:szCs w:val="28"/>
        <w:lang w:val="es-ES_tradnl"/>
      </w:rPr>
      <w:tab/>
    </w:r>
    <w:proofErr w:type="spellStart"/>
    <w:r w:rsidR="00195B04" w:rsidRPr="00814054">
      <w:rPr>
        <w:rFonts w:ascii="Arial" w:hAnsi="Arial" w:cs="Arial"/>
        <w:sz w:val="28"/>
        <w:szCs w:val="28"/>
        <w:lang w:val="es-ES_tradnl"/>
      </w:rPr>
      <w:t>Yr</w:t>
    </w:r>
    <w:proofErr w:type="spellEnd"/>
    <w:r w:rsidR="00195B04" w:rsidRPr="00814054">
      <w:rPr>
        <w:rFonts w:ascii="Arial" w:hAnsi="Arial" w:cs="Arial"/>
        <w:sz w:val="28"/>
        <w:szCs w:val="28"/>
        <w:lang w:val="es-ES_tradnl"/>
      </w:rPr>
      <w:t xml:space="preserve">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35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>
    <w:nsid w:val="057B64EA"/>
    <w:multiLevelType w:val="hybridMultilevel"/>
    <w:tmpl w:val="5066C7C6"/>
    <w:lvl w:ilvl="0" w:tplc="0809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98513C"/>
    <w:multiLevelType w:val="singleLevel"/>
    <w:tmpl w:val="78C0C7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5DD22BA"/>
    <w:multiLevelType w:val="singleLevel"/>
    <w:tmpl w:val="D88C33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699589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CE5BD8"/>
    <w:multiLevelType w:val="singleLevel"/>
    <w:tmpl w:val="750CC3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7B7715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4D71A6"/>
    <w:multiLevelType w:val="hybridMultilevel"/>
    <w:tmpl w:val="6A9EAF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03BB8"/>
    <w:multiLevelType w:val="singleLevel"/>
    <w:tmpl w:val="885CA7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1D546642"/>
    <w:multiLevelType w:val="singleLevel"/>
    <w:tmpl w:val="6BAC36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20540180"/>
    <w:multiLevelType w:val="hybridMultilevel"/>
    <w:tmpl w:val="8B9C63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506A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75210F"/>
    <w:multiLevelType w:val="singleLevel"/>
    <w:tmpl w:val="E266E6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856CFF"/>
    <w:multiLevelType w:val="singleLevel"/>
    <w:tmpl w:val="779647D6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4">
    <w:nsid w:val="2BE81476"/>
    <w:multiLevelType w:val="singleLevel"/>
    <w:tmpl w:val="0C0A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5">
    <w:nsid w:val="40843EF3"/>
    <w:multiLevelType w:val="singleLevel"/>
    <w:tmpl w:val="81842CA4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>
    <w:nsid w:val="40D90162"/>
    <w:multiLevelType w:val="hybridMultilevel"/>
    <w:tmpl w:val="769A5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4566D"/>
    <w:multiLevelType w:val="hybridMultilevel"/>
    <w:tmpl w:val="9F0289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15914"/>
    <w:multiLevelType w:val="singleLevel"/>
    <w:tmpl w:val="40988B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>
    <w:nsid w:val="4BAD6B11"/>
    <w:multiLevelType w:val="singleLevel"/>
    <w:tmpl w:val="717CFC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4E696058"/>
    <w:multiLevelType w:val="hybridMultilevel"/>
    <w:tmpl w:val="D4BA6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A1A20"/>
    <w:multiLevelType w:val="singleLevel"/>
    <w:tmpl w:val="D2F000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5C916D7F"/>
    <w:multiLevelType w:val="hybridMultilevel"/>
    <w:tmpl w:val="C33C50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A79D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0017DE"/>
    <w:multiLevelType w:val="hybridMultilevel"/>
    <w:tmpl w:val="84924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1191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37B2E13"/>
    <w:multiLevelType w:val="singleLevel"/>
    <w:tmpl w:val="7EDE98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675C7C88"/>
    <w:multiLevelType w:val="singleLevel"/>
    <w:tmpl w:val="5D9CC2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D0B1E99"/>
    <w:multiLevelType w:val="hybridMultilevel"/>
    <w:tmpl w:val="26062C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A2A75"/>
    <w:multiLevelType w:val="hybridMultilevel"/>
    <w:tmpl w:val="2B1C5C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83B50"/>
    <w:multiLevelType w:val="singleLevel"/>
    <w:tmpl w:val="75A81B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70C8086C"/>
    <w:multiLevelType w:val="singleLevel"/>
    <w:tmpl w:val="ACFCCC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70E855D9"/>
    <w:multiLevelType w:val="hybridMultilevel"/>
    <w:tmpl w:val="77AA1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E56E9"/>
    <w:multiLevelType w:val="hybridMultilevel"/>
    <w:tmpl w:val="BD784DD4"/>
    <w:lvl w:ilvl="0" w:tplc="0809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8F707F"/>
    <w:multiLevelType w:val="singleLevel"/>
    <w:tmpl w:val="0A8887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>
    <w:nsid w:val="7F32018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5"/>
  </w:num>
  <w:num w:numId="2">
    <w:abstractNumId w:val="9"/>
  </w:num>
  <w:num w:numId="3">
    <w:abstractNumId w:val="2"/>
  </w:num>
  <w:num w:numId="4">
    <w:abstractNumId w:val="19"/>
  </w:num>
  <w:num w:numId="5">
    <w:abstractNumId w:val="26"/>
  </w:num>
  <w:num w:numId="6">
    <w:abstractNumId w:val="25"/>
  </w:num>
  <w:num w:numId="7">
    <w:abstractNumId w:val="15"/>
  </w:num>
  <w:num w:numId="8">
    <w:abstractNumId w:val="31"/>
  </w:num>
  <w:num w:numId="9">
    <w:abstractNumId w:val="3"/>
  </w:num>
  <w:num w:numId="10">
    <w:abstractNumId w:val="21"/>
  </w:num>
  <w:num w:numId="11">
    <w:abstractNumId w:val="12"/>
  </w:num>
  <w:num w:numId="12">
    <w:abstractNumId w:val="34"/>
  </w:num>
  <w:num w:numId="13">
    <w:abstractNumId w:val="5"/>
  </w:num>
  <w:num w:numId="14">
    <w:abstractNumId w:val="8"/>
  </w:num>
  <w:num w:numId="15">
    <w:abstractNumId w:val="13"/>
  </w:num>
  <w:num w:numId="16">
    <w:abstractNumId w:val="24"/>
  </w:num>
  <w:num w:numId="17">
    <w:abstractNumId w:val="11"/>
  </w:num>
  <w:num w:numId="18">
    <w:abstractNumId w:val="18"/>
  </w:num>
  <w:num w:numId="19">
    <w:abstractNumId w:val="4"/>
  </w:num>
  <w:num w:numId="20">
    <w:abstractNumId w:val="16"/>
  </w:num>
  <w:num w:numId="21">
    <w:abstractNumId w:val="33"/>
  </w:num>
  <w:num w:numId="22">
    <w:abstractNumId w:val="1"/>
  </w:num>
  <w:num w:numId="23">
    <w:abstractNumId w:val="32"/>
  </w:num>
  <w:num w:numId="24">
    <w:abstractNumId w:val="22"/>
  </w:num>
  <w:num w:numId="25">
    <w:abstractNumId w:val="7"/>
  </w:num>
  <w:num w:numId="26">
    <w:abstractNumId w:val="20"/>
  </w:num>
  <w:num w:numId="27">
    <w:abstractNumId w:val="29"/>
  </w:num>
  <w:num w:numId="28">
    <w:abstractNumId w:val="28"/>
  </w:num>
  <w:num w:numId="29">
    <w:abstractNumId w:val="10"/>
  </w:num>
  <w:num w:numId="30">
    <w:abstractNumId w:val="17"/>
  </w:num>
  <w:num w:numId="31">
    <w:abstractNumId w:val="6"/>
  </w:num>
  <w:num w:numId="32">
    <w:abstractNumId w:val="14"/>
  </w:num>
  <w:num w:numId="33">
    <w:abstractNumId w:val="0"/>
  </w:num>
  <w:num w:numId="34">
    <w:abstractNumId w:val="23"/>
  </w:num>
  <w:num w:numId="35">
    <w:abstractNumId w:val="2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50"/>
    <w:rsid w:val="00056C49"/>
    <w:rsid w:val="00073C95"/>
    <w:rsid w:val="0017326F"/>
    <w:rsid w:val="00195B04"/>
    <w:rsid w:val="001F6451"/>
    <w:rsid w:val="00255DC8"/>
    <w:rsid w:val="002D2EA1"/>
    <w:rsid w:val="00462928"/>
    <w:rsid w:val="0053739D"/>
    <w:rsid w:val="005C0FE7"/>
    <w:rsid w:val="005F5B3A"/>
    <w:rsid w:val="00603D7F"/>
    <w:rsid w:val="00631E68"/>
    <w:rsid w:val="006618E3"/>
    <w:rsid w:val="0068087F"/>
    <w:rsid w:val="006D7BFD"/>
    <w:rsid w:val="0070700A"/>
    <w:rsid w:val="00775827"/>
    <w:rsid w:val="00814054"/>
    <w:rsid w:val="009B2095"/>
    <w:rsid w:val="00AA2091"/>
    <w:rsid w:val="00AA3E00"/>
    <w:rsid w:val="00AA4025"/>
    <w:rsid w:val="00AC744A"/>
    <w:rsid w:val="00B0376A"/>
    <w:rsid w:val="00B122AA"/>
    <w:rsid w:val="00B31E23"/>
    <w:rsid w:val="00B46A8A"/>
    <w:rsid w:val="00B52A75"/>
    <w:rsid w:val="00BA61C9"/>
    <w:rsid w:val="00BA762C"/>
    <w:rsid w:val="00BB0931"/>
    <w:rsid w:val="00BE4CA9"/>
    <w:rsid w:val="00BF4217"/>
    <w:rsid w:val="00D0564F"/>
    <w:rsid w:val="00D46AD1"/>
    <w:rsid w:val="00D54DA5"/>
    <w:rsid w:val="00D9446C"/>
    <w:rsid w:val="00DD78B0"/>
    <w:rsid w:val="00DE5950"/>
    <w:rsid w:val="00DF5A97"/>
    <w:rsid w:val="00E16A99"/>
    <w:rsid w:val="00F9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C2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left="360"/>
      <w:outlineLvl w:val="0"/>
    </w:pPr>
    <w:rPr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708"/>
      <w:outlineLvl w:val="1"/>
    </w:pPr>
    <w:rPr>
      <w:rFonts w:ascii="Arial" w:hAnsi="Arial"/>
      <w:sz w:val="24"/>
      <w:lang w:val="es-ES_tradnl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color w:val="008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semiHidden/>
    <w:unhideWhenUsed/>
    <w:rsid w:val="00BE4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A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16A99"/>
    <w:pPr>
      <w:spacing w:line="360" w:lineRule="auto"/>
      <w:ind w:left="360"/>
    </w:pPr>
    <w:rPr>
      <w:rFonts w:ascii="Arial" w:hAnsi="Arial"/>
      <w:sz w:val="24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E16A99"/>
    <w:rPr>
      <w:rFonts w:ascii="Arial" w:hAnsi="Arial"/>
      <w:sz w:val="24"/>
      <w:lang w:val="es-ES_tradnl" w:eastAsia="es-E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4025"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056C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6C49"/>
    <w:rPr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00A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left="360"/>
      <w:outlineLvl w:val="0"/>
    </w:pPr>
    <w:rPr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708"/>
      <w:outlineLvl w:val="1"/>
    </w:pPr>
    <w:rPr>
      <w:rFonts w:ascii="Arial" w:hAnsi="Arial"/>
      <w:sz w:val="24"/>
      <w:lang w:val="es-ES_tradnl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color w:val="008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semiHidden/>
    <w:unhideWhenUsed/>
    <w:rsid w:val="00BE4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A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16A99"/>
    <w:pPr>
      <w:spacing w:line="360" w:lineRule="auto"/>
      <w:ind w:left="360"/>
    </w:pPr>
    <w:rPr>
      <w:rFonts w:ascii="Arial" w:hAnsi="Arial"/>
      <w:sz w:val="24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E16A99"/>
    <w:rPr>
      <w:rFonts w:ascii="Arial" w:hAnsi="Arial"/>
      <w:sz w:val="24"/>
      <w:lang w:val="es-ES_tradnl" w:eastAsia="es-E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4025"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056C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6C49"/>
    <w:rPr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00A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B0B2-2F88-4B28-8996-9A8036F6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eal Madrid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oreno Marcos</dc:creator>
  <cp:keywords/>
  <cp:lastModifiedBy>Pablo Moreno</cp:lastModifiedBy>
  <cp:revision>4</cp:revision>
  <cp:lastPrinted>2017-11-02T11:36:00Z</cp:lastPrinted>
  <dcterms:created xsi:type="dcterms:W3CDTF">2017-10-19T21:36:00Z</dcterms:created>
  <dcterms:modified xsi:type="dcterms:W3CDTF">2017-11-02T11:46:00Z</dcterms:modified>
</cp:coreProperties>
</file>